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CF4A8" w14:textId="77777777" w:rsidR="0096632E" w:rsidRPr="009C643A" w:rsidRDefault="009C643A" w:rsidP="009C643A">
      <w:pPr>
        <w:jc w:val="center"/>
        <w:rPr>
          <w:sz w:val="32"/>
          <w:szCs w:val="32"/>
        </w:rPr>
      </w:pPr>
      <w:r w:rsidRPr="009C643A">
        <w:rPr>
          <w:sz w:val="32"/>
          <w:szCs w:val="32"/>
        </w:rPr>
        <w:t>Anfrage Sanitätsposten/Postendienst</w:t>
      </w:r>
    </w:p>
    <w:p w14:paraId="45428AE0" w14:textId="77777777" w:rsidR="009C643A" w:rsidRDefault="009C643A"/>
    <w:p w14:paraId="24D695E8" w14:textId="77777777" w:rsidR="009C643A" w:rsidRPr="009C643A" w:rsidRDefault="009C643A">
      <w:pPr>
        <w:rPr>
          <w:sz w:val="20"/>
          <w:szCs w:val="20"/>
        </w:rPr>
      </w:pPr>
      <w:r w:rsidRPr="009C643A">
        <w:rPr>
          <w:sz w:val="20"/>
          <w:szCs w:val="20"/>
        </w:rPr>
        <w:t xml:space="preserve">Bitte diese Anfrage bis spätestens </w:t>
      </w:r>
      <w:r w:rsidRPr="009C643A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Wochen</w:t>
      </w:r>
      <w:r w:rsidRPr="009C643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643A">
        <w:rPr>
          <w:sz w:val="20"/>
          <w:szCs w:val="20"/>
        </w:rPr>
        <w:t xml:space="preserve">vor der Veranstaltung senden an: </w:t>
      </w:r>
    </w:p>
    <w:p w14:paraId="5741B9A6" w14:textId="77777777" w:rsidR="007C1928" w:rsidRDefault="007C1928"/>
    <w:p w14:paraId="0F7C0361" w14:textId="77777777" w:rsidR="009C643A" w:rsidRPr="009C643A" w:rsidRDefault="009C643A">
      <w:pPr>
        <w:rPr>
          <w:sz w:val="21"/>
          <w:szCs w:val="21"/>
        </w:rPr>
      </w:pPr>
      <w:r w:rsidRPr="009C643A">
        <w:rPr>
          <w:sz w:val="21"/>
          <w:szCs w:val="21"/>
        </w:rPr>
        <w:t>Frau</w:t>
      </w:r>
    </w:p>
    <w:p w14:paraId="239A4D33" w14:textId="77777777" w:rsidR="009C643A" w:rsidRPr="009C643A" w:rsidRDefault="009C643A">
      <w:pPr>
        <w:rPr>
          <w:sz w:val="21"/>
          <w:szCs w:val="21"/>
        </w:rPr>
      </w:pPr>
      <w:r w:rsidRPr="009C643A">
        <w:rPr>
          <w:sz w:val="21"/>
          <w:szCs w:val="21"/>
        </w:rPr>
        <w:t>Sonja Epp</w:t>
      </w:r>
    </w:p>
    <w:p w14:paraId="71905067" w14:textId="77777777" w:rsidR="009C643A" w:rsidRPr="009C643A" w:rsidRDefault="009C643A">
      <w:pPr>
        <w:rPr>
          <w:sz w:val="21"/>
          <w:szCs w:val="21"/>
        </w:rPr>
      </w:pPr>
      <w:r w:rsidRPr="009C643A">
        <w:rPr>
          <w:sz w:val="21"/>
          <w:szCs w:val="21"/>
        </w:rPr>
        <w:t xml:space="preserve">Kirchstrasse 9 </w:t>
      </w:r>
    </w:p>
    <w:p w14:paraId="48696612" w14:textId="77777777" w:rsidR="009C643A" w:rsidRPr="009C643A" w:rsidRDefault="009C643A">
      <w:pPr>
        <w:rPr>
          <w:sz w:val="21"/>
          <w:szCs w:val="21"/>
        </w:rPr>
      </w:pPr>
      <w:r w:rsidRPr="009C643A">
        <w:rPr>
          <w:sz w:val="21"/>
          <w:szCs w:val="21"/>
        </w:rPr>
        <w:t xml:space="preserve">6473 Silenen </w:t>
      </w:r>
    </w:p>
    <w:p w14:paraId="0E7D94B0" w14:textId="77777777" w:rsidR="009C643A" w:rsidRPr="009C643A" w:rsidRDefault="009C643A">
      <w:pPr>
        <w:rPr>
          <w:sz w:val="21"/>
          <w:szCs w:val="21"/>
        </w:rPr>
      </w:pPr>
      <w:r w:rsidRPr="009C643A">
        <w:rPr>
          <w:sz w:val="21"/>
          <w:szCs w:val="21"/>
        </w:rPr>
        <w:t>079/ 747 53 44</w:t>
      </w:r>
    </w:p>
    <w:p w14:paraId="02BDD6BE" w14:textId="6B78DE4E" w:rsidR="009C643A" w:rsidRPr="00E633AE" w:rsidRDefault="00891B70">
      <w:pPr>
        <w:rPr>
          <w:sz w:val="18"/>
          <w:szCs w:val="18"/>
        </w:rPr>
      </w:pPr>
      <w:r>
        <w:rPr>
          <w:rStyle w:val="Hyperlink"/>
          <w:sz w:val="21"/>
          <w:szCs w:val="21"/>
        </w:rPr>
        <w:t>postendienst.sv.silenen@gmail.com</w:t>
      </w:r>
      <w:r w:rsidR="00E633AE">
        <w:rPr>
          <w:sz w:val="21"/>
          <w:szCs w:val="21"/>
        </w:rPr>
        <w:t xml:space="preserve">  (</w:t>
      </w:r>
      <w:r w:rsidR="00E633AE" w:rsidRPr="00E633AE">
        <w:rPr>
          <w:sz w:val="18"/>
          <w:szCs w:val="18"/>
        </w:rPr>
        <w:t>fragen können auch per E-Mail beantwortet werden</w:t>
      </w:r>
      <w:r w:rsidR="00E633AE">
        <w:rPr>
          <w:sz w:val="18"/>
          <w:szCs w:val="18"/>
        </w:rPr>
        <w:t>)</w:t>
      </w:r>
      <w:r w:rsidR="00E633AE" w:rsidRPr="00E633AE">
        <w:rPr>
          <w:sz w:val="18"/>
          <w:szCs w:val="18"/>
        </w:rPr>
        <w:t xml:space="preserve"> </w:t>
      </w:r>
    </w:p>
    <w:p w14:paraId="47E3F058" w14:textId="77777777" w:rsidR="009C643A" w:rsidRDefault="009C643A">
      <w:bookmarkStart w:id="0" w:name="_GoBack"/>
      <w:bookmarkEnd w:id="0"/>
    </w:p>
    <w:p w14:paraId="0E883817" w14:textId="77777777" w:rsidR="009C643A" w:rsidRDefault="009C643A">
      <w:r>
        <w:t>Veranstaltung: ______________________________________________________________</w:t>
      </w:r>
    </w:p>
    <w:p w14:paraId="1ADC85DA" w14:textId="77777777" w:rsidR="009C643A" w:rsidRDefault="009C643A"/>
    <w:p w14:paraId="1907B837" w14:textId="77777777" w:rsidR="009C643A" w:rsidRDefault="007C1928">
      <w:r>
        <w:t>Datum: _</w:t>
      </w:r>
      <w:r w:rsidR="009C643A">
        <w:t>____________________________</w:t>
      </w:r>
      <w:r w:rsidR="00D3649F">
        <w:t>________________________________________</w:t>
      </w:r>
    </w:p>
    <w:p w14:paraId="5832DC69" w14:textId="77777777" w:rsidR="009C643A" w:rsidRDefault="009C643A"/>
    <w:p w14:paraId="323E9E75" w14:textId="77777777" w:rsidR="007C1928" w:rsidRDefault="007C1928">
      <w:r>
        <w:t>Anzahl aktive Beteiligte: ________________________Besucher: _______________________</w:t>
      </w:r>
    </w:p>
    <w:p w14:paraId="2751C114" w14:textId="77777777" w:rsidR="007C1928" w:rsidRDefault="007C1928"/>
    <w:p w14:paraId="0668D630" w14:textId="77777777" w:rsidR="009C643A" w:rsidRDefault="009C643A">
      <w:r>
        <w:t>Einsatzdauer</w:t>
      </w:r>
    </w:p>
    <w:p w14:paraId="7EEDB292" w14:textId="77777777" w:rsidR="00417F23" w:rsidRDefault="00417F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7"/>
        <w:gridCol w:w="2305"/>
        <w:gridCol w:w="2272"/>
        <w:gridCol w:w="580"/>
      </w:tblGrid>
      <w:tr w:rsidR="009C643A" w14:paraId="151AF92E" w14:textId="77777777" w:rsidTr="009C643A">
        <w:tc>
          <w:tcPr>
            <w:tcW w:w="2287" w:type="dxa"/>
            <w:tcBorders>
              <w:top w:val="nil"/>
              <w:left w:val="nil"/>
              <w:right w:val="single" w:sz="4" w:space="0" w:color="auto"/>
            </w:tcBorders>
          </w:tcPr>
          <w:p w14:paraId="7FE881A6" w14:textId="77777777" w:rsidR="009C643A" w:rsidRDefault="009C643A">
            <w:r>
              <w:t>am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C2ABD4" w14:textId="77777777" w:rsidR="009C643A" w:rsidRDefault="009C643A">
            <w:r>
              <w:t>von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right w:val="nil"/>
            </w:tcBorders>
          </w:tcPr>
          <w:p w14:paraId="6846947E" w14:textId="77777777" w:rsidR="009C643A" w:rsidRDefault="009C643A">
            <w:r>
              <w:t>bis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14:paraId="76BB939E" w14:textId="77777777" w:rsidR="009C643A" w:rsidRDefault="009C643A">
            <w:r>
              <w:t>Uhr</w:t>
            </w:r>
          </w:p>
        </w:tc>
      </w:tr>
      <w:tr w:rsidR="009C643A" w14:paraId="69A84F2F" w14:textId="77777777" w:rsidTr="009C643A">
        <w:tc>
          <w:tcPr>
            <w:tcW w:w="2287" w:type="dxa"/>
            <w:tcBorders>
              <w:left w:val="nil"/>
              <w:right w:val="single" w:sz="4" w:space="0" w:color="auto"/>
            </w:tcBorders>
          </w:tcPr>
          <w:p w14:paraId="46D61906" w14:textId="77777777" w:rsidR="009C643A" w:rsidRDefault="009C643A">
            <w:r>
              <w:t>am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E8AE7AE" w14:textId="77777777" w:rsidR="009C643A" w:rsidRDefault="009C643A">
            <w:r>
              <w:t>von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14:paraId="51E6B249" w14:textId="77777777" w:rsidR="009C643A" w:rsidRDefault="009C643A">
            <w:r>
              <w:t>bis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1A527D94" w14:textId="77777777" w:rsidR="009C643A" w:rsidRDefault="009C643A">
            <w:r>
              <w:t>Uhr</w:t>
            </w:r>
          </w:p>
        </w:tc>
      </w:tr>
      <w:tr w:rsidR="009C643A" w14:paraId="1175E21F" w14:textId="77777777" w:rsidTr="009C643A">
        <w:tc>
          <w:tcPr>
            <w:tcW w:w="2287" w:type="dxa"/>
            <w:tcBorders>
              <w:left w:val="nil"/>
              <w:right w:val="single" w:sz="4" w:space="0" w:color="auto"/>
            </w:tcBorders>
          </w:tcPr>
          <w:p w14:paraId="78F2B5A8" w14:textId="77777777" w:rsidR="009C643A" w:rsidRDefault="009C643A">
            <w:r>
              <w:t>am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2FEA57" w14:textId="77777777" w:rsidR="009C643A" w:rsidRDefault="009C643A">
            <w:r>
              <w:t>von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14:paraId="533DCC45" w14:textId="77777777" w:rsidR="009C643A" w:rsidRDefault="009C643A">
            <w:r>
              <w:t>bis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04D2438B" w14:textId="77777777" w:rsidR="009C643A" w:rsidRDefault="009C643A">
            <w:r>
              <w:t>Uhr</w:t>
            </w:r>
          </w:p>
        </w:tc>
      </w:tr>
      <w:tr w:rsidR="009C643A" w14:paraId="2C85A17D" w14:textId="77777777" w:rsidTr="009C643A">
        <w:tc>
          <w:tcPr>
            <w:tcW w:w="2287" w:type="dxa"/>
            <w:tcBorders>
              <w:left w:val="nil"/>
              <w:right w:val="single" w:sz="4" w:space="0" w:color="auto"/>
            </w:tcBorders>
          </w:tcPr>
          <w:p w14:paraId="727082B2" w14:textId="77777777" w:rsidR="009C643A" w:rsidRDefault="009C643A">
            <w:r>
              <w:t>am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152D2C9" w14:textId="77777777" w:rsidR="009C643A" w:rsidRDefault="009C643A">
            <w:r>
              <w:t>von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14:paraId="416D470E" w14:textId="77777777" w:rsidR="009C643A" w:rsidRDefault="009C643A">
            <w:r>
              <w:t>bis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184BBC5B" w14:textId="77777777" w:rsidR="009C643A" w:rsidRDefault="009C643A">
            <w:r>
              <w:t>Uhr</w:t>
            </w:r>
          </w:p>
        </w:tc>
      </w:tr>
      <w:tr w:rsidR="009C643A" w14:paraId="04F66127" w14:textId="77777777" w:rsidTr="009C643A">
        <w:tc>
          <w:tcPr>
            <w:tcW w:w="2287" w:type="dxa"/>
            <w:tcBorders>
              <w:left w:val="nil"/>
              <w:right w:val="single" w:sz="4" w:space="0" w:color="auto"/>
            </w:tcBorders>
          </w:tcPr>
          <w:p w14:paraId="1D90F541" w14:textId="77777777" w:rsidR="009C643A" w:rsidRDefault="009C643A">
            <w:r>
              <w:t>am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D1D84F8" w14:textId="77777777" w:rsidR="009C643A" w:rsidRDefault="009C643A">
            <w:r>
              <w:t>von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</w:tcPr>
          <w:p w14:paraId="50830D70" w14:textId="77777777" w:rsidR="009C643A" w:rsidRDefault="009C643A">
            <w:r>
              <w:t>bis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4EA75861" w14:textId="77777777" w:rsidR="009C643A" w:rsidRDefault="009C643A">
            <w:r>
              <w:t>Uhr</w:t>
            </w:r>
          </w:p>
        </w:tc>
      </w:tr>
    </w:tbl>
    <w:p w14:paraId="7AF9B575" w14:textId="77777777" w:rsidR="009C643A" w:rsidRDefault="009C643A"/>
    <w:p w14:paraId="58B354B8" w14:textId="77777777" w:rsidR="009C643A" w:rsidRPr="00282353" w:rsidRDefault="007C1928">
      <w:pPr>
        <w:rPr>
          <w:sz w:val="20"/>
          <w:szCs w:val="20"/>
        </w:rPr>
      </w:pPr>
      <w:r w:rsidRPr="00282353">
        <w:rPr>
          <w:sz w:val="20"/>
          <w:szCs w:val="20"/>
        </w:rPr>
        <w:t>Einsatzort: _</w:t>
      </w:r>
      <w:r w:rsidR="00A12A3F" w:rsidRPr="00282353">
        <w:rPr>
          <w:sz w:val="20"/>
          <w:szCs w:val="20"/>
        </w:rPr>
        <w:t>__________________________________________________________________</w:t>
      </w:r>
    </w:p>
    <w:p w14:paraId="72C60390" w14:textId="77777777" w:rsidR="00A12A3F" w:rsidRPr="00282353" w:rsidRDefault="00A12A3F">
      <w:pPr>
        <w:rPr>
          <w:sz w:val="20"/>
          <w:szCs w:val="20"/>
        </w:rPr>
      </w:pPr>
    </w:p>
    <w:p w14:paraId="31839AA8" w14:textId="77777777" w:rsidR="00A12A3F" w:rsidRPr="00282353" w:rsidRDefault="00A12A3F">
      <w:pPr>
        <w:rPr>
          <w:sz w:val="20"/>
          <w:szCs w:val="20"/>
        </w:rPr>
      </w:pPr>
      <w:r w:rsidRPr="00282353">
        <w:rPr>
          <w:sz w:val="20"/>
          <w:szCs w:val="20"/>
        </w:rPr>
        <w:t xml:space="preserve">Sich melden </w:t>
      </w:r>
      <w:r w:rsidR="007C1928" w:rsidRPr="00282353">
        <w:rPr>
          <w:sz w:val="20"/>
          <w:szCs w:val="20"/>
        </w:rPr>
        <w:t>bei: _</w:t>
      </w:r>
      <w:r w:rsidRPr="00282353">
        <w:rPr>
          <w:sz w:val="20"/>
          <w:szCs w:val="20"/>
        </w:rPr>
        <w:t xml:space="preserve">_________________________________ </w:t>
      </w:r>
      <w:proofErr w:type="spellStart"/>
      <w:r w:rsidRPr="00282353">
        <w:rPr>
          <w:sz w:val="20"/>
          <w:szCs w:val="20"/>
        </w:rPr>
        <w:t>um:_____________________Uhr</w:t>
      </w:r>
      <w:proofErr w:type="spellEnd"/>
    </w:p>
    <w:p w14:paraId="20D0F5E0" w14:textId="77777777" w:rsidR="00A12A3F" w:rsidRDefault="00A12A3F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42067" w:rsidRPr="00142067" w14:paraId="30050B57" w14:textId="77777777" w:rsidTr="00B011B3">
        <w:trPr>
          <w:trHeight w:val="397"/>
        </w:trPr>
        <w:tc>
          <w:tcPr>
            <w:tcW w:w="9056" w:type="dxa"/>
          </w:tcPr>
          <w:p w14:paraId="0B7559DC" w14:textId="77777777" w:rsidR="00142067" w:rsidRPr="00142067" w:rsidRDefault="00142067">
            <w:pPr>
              <w:rPr>
                <w:b/>
                <w:bCs/>
                <w:sz w:val="20"/>
                <w:szCs w:val="20"/>
              </w:rPr>
            </w:pPr>
            <w:r w:rsidRPr="00142067">
              <w:rPr>
                <w:b/>
                <w:bCs/>
                <w:sz w:val="20"/>
                <w:szCs w:val="20"/>
              </w:rPr>
              <w:t xml:space="preserve">Die Veranstaltung findet statt:   </w:t>
            </w:r>
          </w:p>
        </w:tc>
      </w:tr>
      <w:tr w:rsidR="00142067" w14:paraId="694F8EFF" w14:textId="77777777" w:rsidTr="00B011B3">
        <w:trPr>
          <w:trHeight w:val="397"/>
        </w:trPr>
        <w:tc>
          <w:tcPr>
            <w:tcW w:w="9056" w:type="dxa"/>
          </w:tcPr>
          <w:p w14:paraId="4C90C7D8" w14:textId="77777777" w:rsidR="00142067" w:rsidRPr="00142067" w:rsidRDefault="00142067" w:rsidP="00142067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142067">
              <w:rPr>
                <w:sz w:val="20"/>
                <w:szCs w:val="20"/>
              </w:rPr>
              <w:t>Bei jeder Witterung</w:t>
            </w:r>
          </w:p>
        </w:tc>
      </w:tr>
      <w:tr w:rsidR="00142067" w14:paraId="6F0D7FD8" w14:textId="77777777" w:rsidTr="00B011B3">
        <w:trPr>
          <w:trHeight w:val="397"/>
        </w:trPr>
        <w:tc>
          <w:tcPr>
            <w:tcW w:w="9056" w:type="dxa"/>
          </w:tcPr>
          <w:p w14:paraId="2C2DAB33" w14:textId="77777777" w:rsidR="00142067" w:rsidRPr="00142067" w:rsidRDefault="00142067" w:rsidP="00142067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42067">
              <w:rPr>
                <w:sz w:val="20"/>
                <w:szCs w:val="20"/>
              </w:rPr>
              <w:t>Nur bei schönem Wetter    Tel.______________________________________</w:t>
            </w:r>
          </w:p>
        </w:tc>
      </w:tr>
      <w:tr w:rsidR="00142067" w14:paraId="1B7688C3" w14:textId="77777777" w:rsidTr="00B011B3">
        <w:trPr>
          <w:trHeight w:val="397"/>
        </w:trPr>
        <w:tc>
          <w:tcPr>
            <w:tcW w:w="9056" w:type="dxa"/>
          </w:tcPr>
          <w:p w14:paraId="73EE63C6" w14:textId="77777777" w:rsidR="00142067" w:rsidRPr="00142067" w:rsidRDefault="00142067" w:rsidP="00142067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42067">
              <w:rPr>
                <w:sz w:val="20"/>
                <w:szCs w:val="20"/>
              </w:rPr>
              <w:t>Verschiebedatum_________________________________________________</w:t>
            </w:r>
          </w:p>
        </w:tc>
      </w:tr>
      <w:tr w:rsidR="00142067" w14:paraId="3BFA02ED" w14:textId="77777777" w:rsidTr="00B011B3">
        <w:trPr>
          <w:trHeight w:val="397"/>
        </w:trPr>
        <w:tc>
          <w:tcPr>
            <w:tcW w:w="9056" w:type="dxa"/>
          </w:tcPr>
          <w:p w14:paraId="2D694E9F" w14:textId="77777777" w:rsidR="00142067" w:rsidRDefault="00142067">
            <w:pPr>
              <w:rPr>
                <w:sz w:val="20"/>
                <w:szCs w:val="20"/>
              </w:rPr>
            </w:pPr>
          </w:p>
        </w:tc>
      </w:tr>
      <w:tr w:rsidR="00142067" w:rsidRPr="00142067" w14:paraId="533659C5" w14:textId="77777777" w:rsidTr="00B011B3">
        <w:trPr>
          <w:trHeight w:val="397"/>
        </w:trPr>
        <w:tc>
          <w:tcPr>
            <w:tcW w:w="9056" w:type="dxa"/>
          </w:tcPr>
          <w:p w14:paraId="014F1DC9" w14:textId="77777777" w:rsidR="00142067" w:rsidRPr="00142067" w:rsidRDefault="00142067">
            <w:pPr>
              <w:rPr>
                <w:b/>
                <w:bCs/>
                <w:sz w:val="20"/>
                <w:szCs w:val="20"/>
              </w:rPr>
            </w:pPr>
            <w:r w:rsidRPr="00142067">
              <w:rPr>
                <w:b/>
                <w:bCs/>
                <w:sz w:val="20"/>
                <w:szCs w:val="20"/>
              </w:rPr>
              <w:t>Sanitätszimmer</w:t>
            </w:r>
          </w:p>
        </w:tc>
      </w:tr>
      <w:tr w:rsidR="00142067" w14:paraId="237CAE92" w14:textId="77777777" w:rsidTr="00B011B3">
        <w:trPr>
          <w:trHeight w:val="397"/>
        </w:trPr>
        <w:tc>
          <w:tcPr>
            <w:tcW w:w="9056" w:type="dxa"/>
          </w:tcPr>
          <w:p w14:paraId="671ECBC8" w14:textId="77777777" w:rsidR="00142067" w:rsidRPr="00142067" w:rsidRDefault="00142067" w:rsidP="00142067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42067">
              <w:rPr>
                <w:sz w:val="20"/>
                <w:szCs w:val="20"/>
              </w:rPr>
              <w:t>Vorhanden    Ort: _______________________________________________________</w:t>
            </w:r>
          </w:p>
        </w:tc>
      </w:tr>
      <w:tr w:rsidR="00142067" w14:paraId="55870A2A" w14:textId="77777777" w:rsidTr="00B011B3">
        <w:trPr>
          <w:trHeight w:val="397"/>
        </w:trPr>
        <w:tc>
          <w:tcPr>
            <w:tcW w:w="9056" w:type="dxa"/>
          </w:tcPr>
          <w:p w14:paraId="0141D4A2" w14:textId="77777777" w:rsidR="00142067" w:rsidRPr="00142067" w:rsidRDefault="00142067" w:rsidP="00142067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42067">
              <w:rPr>
                <w:sz w:val="20"/>
                <w:szCs w:val="20"/>
              </w:rPr>
              <w:t xml:space="preserve">Nicht vorhanden       </w:t>
            </w:r>
          </w:p>
        </w:tc>
      </w:tr>
    </w:tbl>
    <w:tbl>
      <w:tblPr>
        <w:tblStyle w:val="Tabellenraster"/>
        <w:tblpPr w:leftFromText="141" w:rightFromText="141" w:vertAnchor="text" w:horzAnchor="margin" w:tblpY="179"/>
        <w:tblW w:w="94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7"/>
      </w:tblGrid>
      <w:tr w:rsidR="00417F23" w14:paraId="128F1F7E" w14:textId="77777777" w:rsidTr="007C1928">
        <w:trPr>
          <w:trHeight w:val="378"/>
        </w:trPr>
        <w:tc>
          <w:tcPr>
            <w:tcW w:w="4737" w:type="dxa"/>
          </w:tcPr>
          <w:p w14:paraId="389DD9C2" w14:textId="77777777" w:rsidR="00417F23" w:rsidRDefault="00417F23" w:rsidP="0041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Kontaktperson:</w:t>
            </w:r>
          </w:p>
        </w:tc>
        <w:tc>
          <w:tcPr>
            <w:tcW w:w="4737" w:type="dxa"/>
          </w:tcPr>
          <w:p w14:paraId="1AB7A705" w14:textId="77777777" w:rsidR="00417F23" w:rsidRDefault="00417F23" w:rsidP="00417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Rechnung:</w:t>
            </w:r>
          </w:p>
        </w:tc>
      </w:tr>
      <w:tr w:rsidR="00417F23" w14:paraId="33396E4F" w14:textId="77777777" w:rsidTr="007C1928">
        <w:trPr>
          <w:trHeight w:val="395"/>
        </w:trPr>
        <w:tc>
          <w:tcPr>
            <w:tcW w:w="4737" w:type="dxa"/>
          </w:tcPr>
          <w:p w14:paraId="17B7F2DA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06EC5304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</w:tr>
      <w:tr w:rsidR="00417F23" w14:paraId="76ACF00A" w14:textId="77777777" w:rsidTr="007C1928">
        <w:trPr>
          <w:trHeight w:val="378"/>
        </w:trPr>
        <w:tc>
          <w:tcPr>
            <w:tcW w:w="4737" w:type="dxa"/>
          </w:tcPr>
          <w:p w14:paraId="3D49ACD5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4E7842F1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</w:tr>
      <w:tr w:rsidR="00417F23" w14:paraId="2E326EE8" w14:textId="77777777" w:rsidTr="007C1928">
        <w:trPr>
          <w:trHeight w:val="395"/>
        </w:trPr>
        <w:tc>
          <w:tcPr>
            <w:tcW w:w="4737" w:type="dxa"/>
          </w:tcPr>
          <w:p w14:paraId="63819D53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  <w:tc>
          <w:tcPr>
            <w:tcW w:w="4737" w:type="dxa"/>
          </w:tcPr>
          <w:p w14:paraId="7E7D765B" w14:textId="77777777" w:rsidR="00417F23" w:rsidRDefault="00417F23" w:rsidP="00417F23">
            <w:pPr>
              <w:rPr>
                <w:sz w:val="20"/>
                <w:szCs w:val="20"/>
              </w:rPr>
            </w:pPr>
          </w:p>
        </w:tc>
      </w:tr>
    </w:tbl>
    <w:p w14:paraId="5FD578D8" w14:textId="77777777" w:rsidR="00282353" w:rsidRDefault="00282353" w:rsidP="00282353">
      <w:pPr>
        <w:rPr>
          <w:sz w:val="20"/>
          <w:szCs w:val="20"/>
        </w:rPr>
      </w:pPr>
    </w:p>
    <w:p w14:paraId="1B89EA03" w14:textId="77777777" w:rsidR="00282353" w:rsidRDefault="00282353" w:rsidP="00282353">
      <w:pPr>
        <w:rPr>
          <w:sz w:val="20"/>
          <w:szCs w:val="20"/>
        </w:rPr>
      </w:pPr>
    </w:p>
    <w:p w14:paraId="14E32C04" w14:textId="77777777" w:rsidR="00B011B3" w:rsidRDefault="00282353" w:rsidP="00D3649F">
      <w:pPr>
        <w:rPr>
          <w:sz w:val="20"/>
          <w:szCs w:val="20"/>
        </w:rPr>
      </w:pPr>
      <w:r>
        <w:rPr>
          <w:sz w:val="20"/>
          <w:szCs w:val="20"/>
        </w:rPr>
        <w:t xml:space="preserve">Datum: _____________________________________   Der </w:t>
      </w:r>
      <w:r w:rsidR="007C1928">
        <w:rPr>
          <w:sz w:val="20"/>
          <w:szCs w:val="20"/>
        </w:rPr>
        <w:t xml:space="preserve">Veranstalter: </w:t>
      </w:r>
      <w:r>
        <w:rPr>
          <w:sz w:val="20"/>
          <w:szCs w:val="20"/>
        </w:rPr>
        <w:t>_______________________________</w:t>
      </w:r>
    </w:p>
    <w:p w14:paraId="6A1C4E65" w14:textId="77777777" w:rsidR="00E633AE" w:rsidRPr="00282353" w:rsidRDefault="00E633AE" w:rsidP="00D3649F">
      <w:pPr>
        <w:rPr>
          <w:sz w:val="20"/>
          <w:szCs w:val="20"/>
        </w:rPr>
      </w:pPr>
    </w:p>
    <w:sectPr w:rsidR="00E633AE" w:rsidRPr="00282353" w:rsidSect="0014206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8B6"/>
    <w:multiLevelType w:val="hybridMultilevel"/>
    <w:tmpl w:val="5B08CC1E"/>
    <w:lvl w:ilvl="0" w:tplc="B1C2EFA4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B1C2EFA4">
      <w:start w:val="1"/>
      <w:numFmt w:val="bullet"/>
      <w:lvlText w:val=""/>
      <w:lvlJc w:val="left"/>
      <w:pPr>
        <w:ind w:left="7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0B3"/>
    <w:multiLevelType w:val="hybridMultilevel"/>
    <w:tmpl w:val="0F2682F2"/>
    <w:lvl w:ilvl="0" w:tplc="B1C2EF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B91"/>
    <w:multiLevelType w:val="hybridMultilevel"/>
    <w:tmpl w:val="621E7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99B"/>
    <w:multiLevelType w:val="hybridMultilevel"/>
    <w:tmpl w:val="8FF88736"/>
    <w:lvl w:ilvl="0" w:tplc="B1C2EF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459"/>
    <w:multiLevelType w:val="hybridMultilevel"/>
    <w:tmpl w:val="0736E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E1A74"/>
    <w:multiLevelType w:val="hybridMultilevel"/>
    <w:tmpl w:val="2DF69F96"/>
    <w:lvl w:ilvl="0" w:tplc="B1C2EF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32232"/>
    <w:multiLevelType w:val="hybridMultilevel"/>
    <w:tmpl w:val="3BDCD298"/>
    <w:lvl w:ilvl="0" w:tplc="B1C2EF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7FAA"/>
    <w:multiLevelType w:val="hybridMultilevel"/>
    <w:tmpl w:val="DAE88C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6D99"/>
    <w:multiLevelType w:val="hybridMultilevel"/>
    <w:tmpl w:val="C63EAD80"/>
    <w:lvl w:ilvl="0" w:tplc="938A8DE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07947"/>
    <w:multiLevelType w:val="hybridMultilevel"/>
    <w:tmpl w:val="E96ED28A"/>
    <w:lvl w:ilvl="0" w:tplc="B1C2EFA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3A"/>
    <w:rsid w:val="00142067"/>
    <w:rsid w:val="00282353"/>
    <w:rsid w:val="00417F23"/>
    <w:rsid w:val="007B03E9"/>
    <w:rsid w:val="007C1928"/>
    <w:rsid w:val="00891B70"/>
    <w:rsid w:val="0096632E"/>
    <w:rsid w:val="009C643A"/>
    <w:rsid w:val="00A12A3F"/>
    <w:rsid w:val="00B011B3"/>
    <w:rsid w:val="00B63054"/>
    <w:rsid w:val="00C4472A"/>
    <w:rsid w:val="00D3649F"/>
    <w:rsid w:val="00D96742"/>
    <w:rsid w:val="00E6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569C7-CCF0-5E4A-9EBD-90388088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643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643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C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2A3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282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98318-CA30-4EA9-8DE5-092B8E9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chrigi</dc:creator>
  <cp:keywords/>
  <dc:description/>
  <cp:lastModifiedBy>Sarah</cp:lastModifiedBy>
  <cp:revision>2</cp:revision>
  <cp:lastPrinted>2020-05-12T09:25:00Z</cp:lastPrinted>
  <dcterms:created xsi:type="dcterms:W3CDTF">2020-07-20T18:27:00Z</dcterms:created>
  <dcterms:modified xsi:type="dcterms:W3CDTF">2020-07-20T18:27:00Z</dcterms:modified>
</cp:coreProperties>
</file>